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CB425" w14:textId="69CD4156" w:rsidR="0092623D" w:rsidRPr="00512F95" w:rsidRDefault="00512F95" w:rsidP="00512F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F95">
        <w:rPr>
          <w:rFonts w:ascii="Times New Roman" w:hAnsi="Times New Roman" w:cs="Times New Roman"/>
          <w:b/>
          <w:bCs/>
          <w:sz w:val="24"/>
          <w:szCs w:val="24"/>
        </w:rPr>
        <w:t>PERNYATAAN</w:t>
      </w:r>
    </w:p>
    <w:p w14:paraId="6201EF0E" w14:textId="72C86D49" w:rsidR="00512F95" w:rsidRPr="00512F95" w:rsidRDefault="00512F95" w:rsidP="00512F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F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Tinggi dan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oleh orang lain,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>.</w:t>
      </w:r>
    </w:p>
    <w:p w14:paraId="76BFABF3" w14:textId="3234862F" w:rsidR="00512F95" w:rsidRPr="00512F95" w:rsidRDefault="00512F95">
      <w:pPr>
        <w:rPr>
          <w:rFonts w:ascii="Times New Roman" w:hAnsi="Times New Roman" w:cs="Times New Roman"/>
          <w:sz w:val="24"/>
          <w:szCs w:val="24"/>
        </w:rPr>
      </w:pPr>
    </w:p>
    <w:p w14:paraId="240C8B1F" w14:textId="7A3335EA" w:rsidR="00512F95" w:rsidRPr="00512F95" w:rsidRDefault="00512F95" w:rsidP="00512F95">
      <w:pPr>
        <w:ind w:left="4962"/>
        <w:rPr>
          <w:rFonts w:ascii="Times New Roman" w:hAnsi="Times New Roman" w:cs="Times New Roman"/>
          <w:sz w:val="24"/>
          <w:szCs w:val="24"/>
        </w:rPr>
      </w:pPr>
      <w:r w:rsidRPr="00512F95">
        <w:rPr>
          <w:rFonts w:ascii="Times New Roman" w:hAnsi="Times New Roman" w:cs="Times New Roman"/>
          <w:sz w:val="24"/>
          <w:szCs w:val="24"/>
        </w:rPr>
        <w:t>Kendari,</w:t>
      </w:r>
      <w:r w:rsidRPr="00512F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2F9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12F95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9A84001" w14:textId="66AC32B7" w:rsidR="00512F95" w:rsidRPr="00512F95" w:rsidRDefault="00512F95" w:rsidP="00512F95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772273D7" w14:textId="7FC2E561" w:rsidR="00512F95" w:rsidRPr="00512F95" w:rsidRDefault="00512F95" w:rsidP="00512F95">
      <w:pPr>
        <w:ind w:left="4962"/>
        <w:rPr>
          <w:rFonts w:ascii="Times New Roman" w:hAnsi="Times New Roman" w:cs="Times New Roman"/>
          <w:sz w:val="24"/>
          <w:szCs w:val="24"/>
        </w:rPr>
      </w:pPr>
    </w:p>
    <w:p w14:paraId="72E6B831" w14:textId="42A97AEF" w:rsidR="00512F95" w:rsidRPr="00512F95" w:rsidRDefault="00512F95" w:rsidP="00512F95">
      <w:pPr>
        <w:ind w:left="4962"/>
        <w:rPr>
          <w:rFonts w:ascii="Times New Roman" w:hAnsi="Times New Roman" w:cs="Times New Roman"/>
          <w:sz w:val="24"/>
          <w:szCs w:val="24"/>
        </w:rPr>
      </w:pPr>
      <w:r w:rsidRPr="00512F95">
        <w:rPr>
          <w:rFonts w:ascii="Times New Roman" w:hAnsi="Times New Roman" w:cs="Times New Roman"/>
          <w:sz w:val="24"/>
          <w:szCs w:val="24"/>
        </w:rPr>
        <w:t>Muazharin Alfan</w:t>
      </w:r>
    </w:p>
    <w:sectPr w:rsidR="00512F95" w:rsidRPr="00512F95" w:rsidSect="005D0613">
      <w:footerReference w:type="default" r:id="rId10"/>
      <w:pgSz w:w="11906" w:h="16838" w:code="9"/>
      <w:pgMar w:top="1701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7815B" w14:textId="77777777" w:rsidR="005D0613" w:rsidRDefault="005D0613" w:rsidP="005D0613">
      <w:pPr>
        <w:spacing w:after="0" w:line="240" w:lineRule="auto"/>
      </w:pPr>
      <w:r>
        <w:separator/>
      </w:r>
    </w:p>
  </w:endnote>
  <w:endnote w:type="continuationSeparator" w:id="0">
    <w:p w14:paraId="2591BFCE" w14:textId="77777777" w:rsidR="005D0613" w:rsidRDefault="005D0613" w:rsidP="005D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721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8F354" w14:textId="3D7E3853" w:rsidR="005D0613" w:rsidRDefault="005D0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2F1E6" w14:textId="77777777" w:rsidR="005D0613" w:rsidRDefault="005D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25DE" w14:textId="77777777" w:rsidR="005D0613" w:rsidRDefault="005D0613" w:rsidP="005D0613">
      <w:pPr>
        <w:spacing w:after="0" w:line="240" w:lineRule="auto"/>
      </w:pPr>
      <w:r>
        <w:separator/>
      </w:r>
    </w:p>
  </w:footnote>
  <w:footnote w:type="continuationSeparator" w:id="0">
    <w:p w14:paraId="2EF02EAA" w14:textId="77777777" w:rsidR="005D0613" w:rsidRDefault="005D0613" w:rsidP="005D0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95"/>
    <w:rsid w:val="001342C5"/>
    <w:rsid w:val="003E0C3C"/>
    <w:rsid w:val="00512F95"/>
    <w:rsid w:val="005D0613"/>
    <w:rsid w:val="0092623D"/>
    <w:rsid w:val="00E4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0232"/>
  <w15:chartTrackingRefBased/>
  <w15:docId w15:val="{75C725F7-4957-4C61-A80E-397C0595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613"/>
  </w:style>
  <w:style w:type="paragraph" w:styleId="Footer">
    <w:name w:val="footer"/>
    <w:basedOn w:val="Normal"/>
    <w:link w:val="FooterChar"/>
    <w:uiPriority w:val="99"/>
    <w:unhideWhenUsed/>
    <w:rsid w:val="005D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A05D66EDB0949B599F952569476E7" ma:contentTypeVersion="7" ma:contentTypeDescription="Create a new document." ma:contentTypeScope="" ma:versionID="6a912a980e14b26bd6283e823ee2736f">
  <xsd:schema xmlns:xsd="http://www.w3.org/2001/XMLSchema" xmlns:xs="http://www.w3.org/2001/XMLSchema" xmlns:p="http://schemas.microsoft.com/office/2006/metadata/properties" xmlns:ns3="37ccdd3e-8772-4e2d-afa4-01f952762988" xmlns:ns4="d81c7f0a-366e-44ba-b233-5d078bebfa98" targetNamespace="http://schemas.microsoft.com/office/2006/metadata/properties" ma:root="true" ma:fieldsID="c715f326d2c7f1a314a30702c02969b8" ns3:_="" ns4:_="">
    <xsd:import namespace="37ccdd3e-8772-4e2d-afa4-01f952762988"/>
    <xsd:import namespace="d81c7f0a-366e-44ba-b233-5d078bebfa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dd3e-8772-4e2d-afa4-01f952762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7f0a-366e-44ba-b233-5d078beb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1947-6C9F-447B-9530-15761AF05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dd3e-8772-4e2d-afa4-01f952762988"/>
    <ds:schemaRef ds:uri="d81c7f0a-366e-44ba-b233-5d078beb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46BDF-5C88-4E85-81F5-DE75BD1B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7732A-258F-447F-B748-517EC1794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784B6-1536-419C-BFA7-302A2660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</cp:revision>
  <cp:lastPrinted>2019-10-13T21:36:00Z</cp:lastPrinted>
  <dcterms:created xsi:type="dcterms:W3CDTF">2019-10-13T21:23:00Z</dcterms:created>
  <dcterms:modified xsi:type="dcterms:W3CDTF">2019-10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A05D66EDB0949B599F952569476E7</vt:lpwstr>
  </property>
</Properties>
</file>